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0379B128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  <w:r w:rsidR="00C66398">
        <w:rPr>
          <w:sz w:val="52"/>
          <w:lang w:val="bg-BG"/>
        </w:rPr>
        <w:t xml:space="preserve"> – допълнителни задачи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72A476EE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8C0B12">
          <w:rPr>
            <w:rStyle w:val="Hyperlink"/>
          </w:rPr>
          <w:t>https://judge.softuni.org/Contests/Practice/Index/4069</w:t>
        </w:r>
      </w:hyperlink>
    </w:p>
    <w:p w14:paraId="20106DF5" w14:textId="06B6ED65" w:rsidR="00C533B6" w:rsidRPr="00C533B6" w:rsidRDefault="006E0EAF" w:rsidP="00C533B6">
      <w:pPr>
        <w:pStyle w:val="Heading2"/>
        <w:rPr>
          <w:lang w:val="bg-BG"/>
        </w:rPr>
      </w:pPr>
      <w:r>
        <w:rPr>
          <w:lang w:val="bg-BG"/>
        </w:rPr>
        <w:t>Превозни средства</w:t>
      </w:r>
    </w:p>
    <w:p w14:paraId="638F54C9" w14:textId="77777777" w:rsidR="00F67211" w:rsidRDefault="006E0EAF" w:rsidP="00C533B6">
      <w:pPr>
        <w:spacing w:after="0"/>
        <w:jc w:val="both"/>
        <w:rPr>
          <w:noProof/>
          <w:lang w:val="bg-BG"/>
        </w:rPr>
      </w:pPr>
      <w:r>
        <w:rPr>
          <w:lang w:val="bg-BG"/>
        </w:rPr>
        <w:t xml:space="preserve">Напишете програма, която </w:t>
      </w:r>
      <w:r w:rsidR="00F67211">
        <w:rPr>
          <w:lang w:val="bg-BG"/>
        </w:rPr>
        <w:t>дефинира</w:t>
      </w:r>
      <w:r>
        <w:rPr>
          <w:lang w:val="bg-BG"/>
        </w:rPr>
        <w:t xml:space="preserve"> класове за</w:t>
      </w:r>
      <w:r w:rsidR="00C533B6" w:rsidRPr="00C533B6">
        <w:t xml:space="preserve"> </w:t>
      </w:r>
      <w:r w:rsidR="00F67211">
        <w:rPr>
          <w:lang w:val="bg-BG"/>
        </w:rPr>
        <w:t>два вида</w:t>
      </w:r>
      <w:r w:rsidR="00C533B6" w:rsidRPr="00C533B6">
        <w:t xml:space="preserve"> </w:t>
      </w:r>
      <w:r>
        <w:rPr>
          <w:lang w:val="bg-BG"/>
        </w:rPr>
        <w:t>превозни средства</w:t>
      </w:r>
      <w:r w:rsidR="00F67211">
        <w:rPr>
          <w:lang w:val="bg-BG"/>
        </w:rPr>
        <w:t>:</w:t>
      </w:r>
      <w:r w:rsidR="00C533B6" w:rsidRPr="00C533B6">
        <w:t xml:space="preserve"> </w:t>
      </w:r>
      <w:r w:rsidR="00C533B6" w:rsidRPr="00C533B6">
        <w:rPr>
          <w:b/>
        </w:rPr>
        <w:t>Car</w:t>
      </w:r>
      <w:r w:rsidRPr="006E0EAF">
        <w:t xml:space="preserve"> </w:t>
      </w:r>
      <w:r>
        <w:rPr>
          <w:lang w:val="bg-BG"/>
        </w:rPr>
        <w:t>(кола)</w:t>
      </w:r>
      <w:r w:rsidR="00C533B6" w:rsidRPr="00C533B6">
        <w:t xml:space="preserve"> </w:t>
      </w:r>
      <w:r>
        <w:rPr>
          <w:lang w:val="bg-BG"/>
        </w:rPr>
        <w:t>и</w:t>
      </w:r>
      <w:r w:rsidR="00C533B6" w:rsidRPr="00C533B6">
        <w:t xml:space="preserve"> </w:t>
      </w:r>
      <w:r w:rsidR="00C533B6" w:rsidRPr="00C533B6">
        <w:rPr>
          <w:b/>
        </w:rPr>
        <w:t>Truck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>(камион)</w:t>
      </w:r>
      <w:r w:rsidR="00F67211">
        <w:rPr>
          <w:noProof/>
          <w:lang w:val="bg-BG"/>
        </w:rPr>
        <w:t>. Програмата трябва да</w:t>
      </w:r>
      <w:r>
        <w:rPr>
          <w:noProof/>
          <w:lang w:val="bg-BG"/>
        </w:rPr>
        <w:t xml:space="preserve"> симулира </w:t>
      </w:r>
      <w:r w:rsidRPr="006E0EAF">
        <w:rPr>
          <w:b/>
          <w:bCs/>
          <w:noProof/>
          <w:lang w:val="bg-BG"/>
        </w:rPr>
        <w:t>каране</w:t>
      </w:r>
      <w:r>
        <w:rPr>
          <w:noProof/>
          <w:lang w:val="bg-BG"/>
        </w:rPr>
        <w:t xml:space="preserve"> и </w:t>
      </w:r>
      <w:r w:rsidRPr="006E0EAF">
        <w:rPr>
          <w:b/>
          <w:bCs/>
          <w:noProof/>
          <w:lang w:val="bg-BG"/>
        </w:rPr>
        <w:t>зареждане на гориво</w:t>
      </w:r>
      <w:r>
        <w:rPr>
          <w:noProof/>
          <w:lang w:val="bg-BG"/>
        </w:rPr>
        <w:t>.</w:t>
      </w:r>
    </w:p>
    <w:p w14:paraId="5E8863B6" w14:textId="35ED16C5" w:rsidR="00F67211" w:rsidRPr="00F67211" w:rsidRDefault="006E0EAF" w:rsidP="00F67211">
      <w:pPr>
        <w:pStyle w:val="ListParagraph"/>
        <w:numPr>
          <w:ilvl w:val="0"/>
          <w:numId w:val="19"/>
        </w:numPr>
        <w:spacing w:after="0"/>
        <w:jc w:val="both"/>
        <w:rPr>
          <w:bCs/>
          <w:lang w:val="bg-BG"/>
        </w:rPr>
      </w:pPr>
      <w:r w:rsidRPr="00F67211">
        <w:rPr>
          <w:bCs/>
          <w:lang w:val="bg-BG"/>
        </w:rPr>
        <w:t>И колата, и камион</w:t>
      </w:r>
      <w:r w:rsidR="00F67211" w:rsidRPr="00F67211">
        <w:rPr>
          <w:bCs/>
          <w:lang w:val="bg-BG"/>
        </w:rPr>
        <w:t>ът</w:t>
      </w:r>
      <w:r w:rsidRPr="00F67211">
        <w:rPr>
          <w:bCs/>
          <w:lang w:val="bg-BG"/>
        </w:rPr>
        <w:t xml:space="preserve"> </w:t>
      </w:r>
      <w:r w:rsidR="00F67211" w:rsidRPr="00F67211">
        <w:rPr>
          <w:bCs/>
          <w:lang w:val="bg-BG"/>
        </w:rPr>
        <w:t>пазят</w:t>
      </w:r>
      <w:r w:rsidRPr="00F67211">
        <w:rPr>
          <w:bCs/>
          <w:lang w:val="bg-BG"/>
        </w:rPr>
        <w:t xml:space="preserve"> </w:t>
      </w:r>
      <w:r w:rsidRPr="00F67211">
        <w:rPr>
          <w:b/>
          <w:lang w:val="bg-BG"/>
        </w:rPr>
        <w:t>количество гориво (</w:t>
      </w:r>
      <w:r w:rsidRPr="00F67211">
        <w:rPr>
          <w:b/>
        </w:rPr>
        <w:t>fuel quantity)</w:t>
      </w:r>
      <w:r w:rsidRPr="00F67211">
        <w:rPr>
          <w:bCs/>
          <w:lang w:val="bg-BG"/>
        </w:rPr>
        <w:t xml:space="preserve"> и </w:t>
      </w:r>
      <w:r w:rsidRPr="00F67211">
        <w:rPr>
          <w:b/>
          <w:lang w:val="bg-BG"/>
        </w:rPr>
        <w:t>консумация на гориво (</w:t>
      </w:r>
      <w:r w:rsidRPr="00F67211">
        <w:rPr>
          <w:b/>
        </w:rPr>
        <w:t>fuel consumption)</w:t>
      </w:r>
      <w:r w:rsidRPr="00F67211">
        <w:rPr>
          <w:b/>
          <w:lang w:val="bg-BG"/>
        </w:rPr>
        <w:t xml:space="preserve"> </w:t>
      </w:r>
      <w:r w:rsidRPr="00F67211">
        <w:rPr>
          <w:bCs/>
          <w:lang w:val="bg-BG"/>
        </w:rPr>
        <w:t>в литри за км.</w:t>
      </w:r>
    </w:p>
    <w:p w14:paraId="2A634751" w14:textId="77777777" w:rsidR="00F67211" w:rsidRPr="00F67211" w:rsidRDefault="00F67211" w:rsidP="00F67211">
      <w:pPr>
        <w:pStyle w:val="ListParagraph"/>
        <w:numPr>
          <w:ilvl w:val="0"/>
          <w:numId w:val="19"/>
        </w:numPr>
        <w:spacing w:after="0"/>
        <w:jc w:val="both"/>
        <w:rPr>
          <w:bCs/>
          <w:lang w:val="bg-BG"/>
        </w:rPr>
      </w:pPr>
      <w:r w:rsidRPr="00F67211">
        <w:rPr>
          <w:bCs/>
          <w:lang w:val="bg-BG"/>
        </w:rPr>
        <w:t>П</w:t>
      </w:r>
      <w:r w:rsidR="006E0EAF" w:rsidRPr="00F67211">
        <w:rPr>
          <w:bCs/>
          <w:lang w:val="bg-BG"/>
        </w:rPr>
        <w:t>ревозното средство може да се</w:t>
      </w:r>
      <w:r w:rsidR="006E0EAF" w:rsidRPr="00F67211">
        <w:rPr>
          <w:b/>
          <w:lang w:val="bg-BG"/>
        </w:rPr>
        <w:t xml:space="preserve"> кара за определена дистанция</w:t>
      </w:r>
      <w:r w:rsidR="006E0EAF" w:rsidRPr="00F67211">
        <w:rPr>
          <w:bCs/>
          <w:lang w:val="bg-BG"/>
        </w:rPr>
        <w:t xml:space="preserve"> и да се</w:t>
      </w:r>
      <w:r w:rsidR="006E0EAF" w:rsidRPr="00F67211">
        <w:rPr>
          <w:b/>
          <w:lang w:val="bg-BG"/>
        </w:rPr>
        <w:t xml:space="preserve"> презарежда</w:t>
      </w:r>
      <w:r w:rsidR="006E0EAF" w:rsidRPr="00F67211">
        <w:rPr>
          <w:bCs/>
          <w:lang w:val="bg-BG"/>
        </w:rPr>
        <w:t>.</w:t>
      </w:r>
    </w:p>
    <w:p w14:paraId="15F2275B" w14:textId="08511A1C" w:rsidR="006E0EAF" w:rsidRPr="00F67211" w:rsidRDefault="006E0EAF" w:rsidP="00F67211">
      <w:pPr>
        <w:pStyle w:val="ListParagraph"/>
        <w:numPr>
          <w:ilvl w:val="0"/>
          <w:numId w:val="19"/>
        </w:numPr>
        <w:spacing w:after="0"/>
        <w:jc w:val="both"/>
        <w:rPr>
          <w:bCs/>
          <w:lang w:val="bg-BG"/>
        </w:rPr>
      </w:pPr>
      <w:r w:rsidRPr="00F67211">
        <w:rPr>
          <w:bCs/>
          <w:lang w:val="bg-BG"/>
        </w:rPr>
        <w:t xml:space="preserve">Тъй като е лято, и двете превозни средства използват климатик и тяхната </w:t>
      </w:r>
      <w:r w:rsidRPr="00F67211">
        <w:rPr>
          <w:b/>
          <w:lang w:val="bg-BG"/>
        </w:rPr>
        <w:t xml:space="preserve">консумация на гориво </w:t>
      </w:r>
      <w:r w:rsidRPr="00F67211">
        <w:rPr>
          <w:bCs/>
          <w:lang w:val="bg-BG"/>
        </w:rPr>
        <w:t xml:space="preserve">за км се </w:t>
      </w:r>
      <w:r w:rsidRPr="00F67211">
        <w:rPr>
          <w:b/>
          <w:lang w:val="bg-BG"/>
        </w:rPr>
        <w:t xml:space="preserve">увеличава </w:t>
      </w:r>
      <w:r w:rsidRPr="00F67211">
        <w:rPr>
          <w:bCs/>
          <w:lang w:val="bg-BG"/>
        </w:rPr>
        <w:t xml:space="preserve">с </w:t>
      </w:r>
      <w:r w:rsidRPr="00F67211">
        <w:rPr>
          <w:b/>
          <w:lang w:val="bg-BG"/>
        </w:rPr>
        <w:t>0.9</w:t>
      </w:r>
      <w:r w:rsidRPr="00F67211">
        <w:rPr>
          <w:bCs/>
          <w:lang w:val="bg-BG"/>
        </w:rPr>
        <w:t xml:space="preserve"> литра за </w:t>
      </w:r>
      <w:r w:rsidRPr="00F67211">
        <w:rPr>
          <w:b/>
          <w:lang w:val="bg-BG"/>
        </w:rPr>
        <w:t>колата</w:t>
      </w:r>
      <w:r w:rsidRPr="00F67211">
        <w:rPr>
          <w:bCs/>
          <w:lang w:val="bg-BG"/>
        </w:rPr>
        <w:t xml:space="preserve"> и с </w:t>
      </w:r>
      <w:r w:rsidRPr="00F67211">
        <w:rPr>
          <w:b/>
          <w:lang w:val="bg-BG"/>
        </w:rPr>
        <w:t xml:space="preserve">1.6 </w:t>
      </w:r>
      <w:r w:rsidRPr="00F67211">
        <w:rPr>
          <w:bCs/>
          <w:lang w:val="bg-BG"/>
        </w:rPr>
        <w:t xml:space="preserve">литра за </w:t>
      </w:r>
      <w:r w:rsidRPr="00F67211">
        <w:rPr>
          <w:b/>
          <w:lang w:val="bg-BG"/>
        </w:rPr>
        <w:t>камиона</w:t>
      </w:r>
      <w:r w:rsidRPr="00F67211">
        <w:rPr>
          <w:bCs/>
          <w:lang w:val="bg-BG"/>
        </w:rPr>
        <w:t>.</w:t>
      </w:r>
      <w:r w:rsidR="00CE7A69" w:rsidRPr="00F67211">
        <w:rPr>
          <w:bCs/>
          <w:lang w:val="bg-BG"/>
        </w:rPr>
        <w:t xml:space="preserve"> </w:t>
      </w:r>
    </w:p>
    <w:p w14:paraId="6585CE0C" w14:textId="3FB6A2FC" w:rsidR="00CE7A69" w:rsidRPr="00F67211" w:rsidRDefault="00CE7A69" w:rsidP="00F67211">
      <w:pPr>
        <w:pStyle w:val="ListParagraph"/>
        <w:numPr>
          <w:ilvl w:val="0"/>
          <w:numId w:val="19"/>
        </w:numPr>
        <w:spacing w:after="0"/>
        <w:jc w:val="both"/>
        <w:rPr>
          <w:bCs/>
          <w:lang w:val="bg-BG"/>
        </w:rPr>
      </w:pPr>
      <w:r w:rsidRPr="00F67211">
        <w:rPr>
          <w:bCs/>
          <w:lang w:val="bg-BG"/>
        </w:rPr>
        <w:t xml:space="preserve">Освен това </w:t>
      </w:r>
      <w:r w:rsidRPr="00F67211">
        <w:rPr>
          <w:b/>
          <w:lang w:val="bg-BG"/>
        </w:rPr>
        <w:t>камионът</w:t>
      </w:r>
      <w:r w:rsidRPr="00F67211">
        <w:rPr>
          <w:bCs/>
          <w:lang w:val="bg-BG"/>
        </w:rPr>
        <w:t xml:space="preserve"> има малка дупка в своя резервоар и когато се </w:t>
      </w:r>
      <w:r w:rsidRPr="00F67211">
        <w:rPr>
          <w:b/>
          <w:lang w:val="bg-BG"/>
        </w:rPr>
        <w:t>презареди</w:t>
      </w:r>
      <w:r w:rsidRPr="00F67211">
        <w:rPr>
          <w:bCs/>
          <w:lang w:val="bg-BG"/>
        </w:rPr>
        <w:t xml:space="preserve">, запазва </w:t>
      </w:r>
      <w:r w:rsidRPr="00F67211">
        <w:rPr>
          <w:b/>
          <w:lang w:val="bg-BG"/>
        </w:rPr>
        <w:t xml:space="preserve">само 95 </w:t>
      </w:r>
      <w:r w:rsidRPr="00F67211">
        <w:rPr>
          <w:bCs/>
          <w:lang w:val="bg-BG"/>
        </w:rPr>
        <w:t xml:space="preserve">от даденото </w:t>
      </w:r>
      <w:r w:rsidRPr="00F67211">
        <w:rPr>
          <w:b/>
          <w:lang w:val="bg-BG"/>
        </w:rPr>
        <w:t>гориво</w:t>
      </w:r>
      <w:r w:rsidRPr="00F67211">
        <w:rPr>
          <w:bCs/>
          <w:lang w:val="bg-BG"/>
        </w:rPr>
        <w:t>.</w:t>
      </w:r>
    </w:p>
    <w:p w14:paraId="3157177D" w14:textId="2E624EC7" w:rsidR="00C533B6" w:rsidRPr="00F67211" w:rsidRDefault="00CE7A69" w:rsidP="00F67211">
      <w:pPr>
        <w:pStyle w:val="ListParagraph"/>
        <w:numPr>
          <w:ilvl w:val="0"/>
          <w:numId w:val="19"/>
        </w:numPr>
        <w:spacing w:after="0"/>
        <w:jc w:val="both"/>
        <w:rPr>
          <w:bCs/>
          <w:noProof/>
          <w:lang w:val="bg-BG"/>
        </w:rPr>
      </w:pPr>
      <w:r w:rsidRPr="00F67211">
        <w:rPr>
          <w:bCs/>
          <w:lang w:val="bg-BG"/>
        </w:rPr>
        <w:t xml:space="preserve">Ако превозното средство </w:t>
      </w:r>
      <w:r w:rsidRPr="00F67211">
        <w:rPr>
          <w:b/>
          <w:lang w:val="bg-BG"/>
        </w:rPr>
        <w:t xml:space="preserve">не може </w:t>
      </w:r>
      <w:r w:rsidRPr="00F67211">
        <w:rPr>
          <w:bCs/>
          <w:lang w:val="bg-BG"/>
        </w:rPr>
        <w:t xml:space="preserve">да измине дадената дистанция, </w:t>
      </w:r>
      <w:r w:rsidRPr="00F67211">
        <w:rPr>
          <w:b/>
          <w:lang w:val="bg-BG"/>
        </w:rPr>
        <w:t xml:space="preserve">не променяйте </w:t>
      </w:r>
      <w:r w:rsidRPr="00F67211">
        <w:rPr>
          <w:bCs/>
          <w:lang w:val="bg-BG"/>
        </w:rPr>
        <w:t>наличното гориво.</w:t>
      </w:r>
    </w:p>
    <w:p w14:paraId="752CD4D3" w14:textId="305BD208" w:rsidR="00C533B6" w:rsidRPr="007445FA" w:rsidRDefault="00CE7A69" w:rsidP="007445FA">
      <w:pPr>
        <w:pStyle w:val="Heading3"/>
        <w:rPr>
          <w:lang w:val="bg-BG"/>
        </w:rPr>
      </w:pPr>
      <w:r w:rsidRPr="007445FA">
        <w:t>Вход</w:t>
      </w:r>
    </w:p>
    <w:p w14:paraId="53ED8841" w14:textId="77E957BD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Първи ред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олат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 {fuel quantity} {liters per km}"</w:t>
      </w:r>
    </w:p>
    <w:p w14:paraId="5A910B24" w14:textId="6F3EB675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rFonts w:ascii="Consolas" w:hAnsi="Consolas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Втор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информация за камиона във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Truck {fuel quantity} {liters per km}"</w:t>
      </w:r>
    </w:p>
    <w:p w14:paraId="096542A4" w14:textId="73DAA722" w:rsidR="00C533B6" w:rsidRPr="00C533B6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Трети ред: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броя на командите </w:t>
      </w:r>
      <w:r>
        <w:rPr>
          <w:rStyle w:val="Heading3Char"/>
          <w:color w:val="000000" w:themeColor="text1"/>
          <w:sz w:val="22"/>
          <w:szCs w:val="22"/>
        </w:rPr>
        <w:t>N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които ще получите на следващите редове</w:t>
      </w:r>
    </w:p>
    <w:p w14:paraId="0CBA49E6" w14:textId="01816B40" w:rsidR="00C533B6" w:rsidRPr="00CE7A69" w:rsidRDefault="00CE7A69" w:rsidP="00C533B6">
      <w:pPr>
        <w:pStyle w:val="ListParagraph"/>
        <w:numPr>
          <w:ilvl w:val="0"/>
          <w:numId w:val="2"/>
        </w:numPr>
        <w:overflowPunct w:val="0"/>
        <w:spacing w:before="0" w:after="20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На следващите </w:t>
      </w:r>
      <w:r>
        <w:rPr>
          <w:rStyle w:val="Heading3Char"/>
          <w:color w:val="000000" w:themeColor="text1"/>
          <w:sz w:val="22"/>
          <w:szCs w:val="22"/>
        </w:rPr>
        <w:t xml:space="preserve">N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реда: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Pr="00CE7A69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CE7A69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1B1B87F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Car {distance}"</w:t>
      </w:r>
    </w:p>
    <w:p w14:paraId="79FFC5F6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Drive Truck {distance}"</w:t>
      </w:r>
    </w:p>
    <w:p w14:paraId="645A68CC" w14:textId="77777777" w:rsidR="00C533B6" w:rsidRPr="00C533B6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20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Car {liters}"</w:t>
      </w:r>
    </w:p>
    <w:p w14:paraId="500490BB" w14:textId="62135223" w:rsidR="00296E02" w:rsidRPr="006E6213" w:rsidRDefault="00C533B6" w:rsidP="00C533B6">
      <w:pPr>
        <w:pStyle w:val="ListParagraph"/>
        <w:numPr>
          <w:ilvl w:val="0"/>
          <w:numId w:val="5"/>
        </w:numPr>
        <w:overflowPunct w:val="0"/>
        <w:spacing w:before="0" w:after="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Refuel Truck {liters}"</w:t>
      </w:r>
    </w:p>
    <w:p w14:paraId="123D0DAC" w14:textId="400A855D" w:rsidR="00C533B6" w:rsidRPr="007445FA" w:rsidRDefault="00296E02" w:rsidP="007445FA">
      <w:pPr>
        <w:pStyle w:val="Heading3"/>
        <w:rPr>
          <w:lang w:val="bg-BG"/>
        </w:rPr>
      </w:pPr>
      <w:r w:rsidRPr="007445FA">
        <w:t>Изход</w:t>
      </w:r>
    </w:p>
    <w:p w14:paraId="0D5D7DE4" w14:textId="0D1B592B" w:rsidR="00DD0AFB" w:rsidRPr="00DD0AFB" w:rsidRDefault="00DD0AFB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 w:rsidRPr="00DD0AFB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 </w:t>
      </w:r>
      <w:r w:rsidR="00C533B6" w:rsidRPr="00DD0AFB">
        <w:rPr>
          <w:rStyle w:val="Heading3Char"/>
          <w:color w:val="000000" w:themeColor="text1"/>
          <w:sz w:val="22"/>
          <w:szCs w:val="22"/>
        </w:rPr>
        <w:t>Drive</w:t>
      </w:r>
      <w:r w:rsidR="00C533B6" w:rsidRPr="00DD0AFB">
        <w:rPr>
          <w:rStyle w:val="Heading3Char"/>
          <w:b w:val="0"/>
          <w:bCs/>
          <w:color w:val="000000" w:themeColor="text1"/>
          <w:sz w:val="22"/>
          <w:szCs w:val="22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ъобщение в следния формат:</w:t>
      </w:r>
    </w:p>
    <w:p w14:paraId="4422EAA1" w14:textId="77777777" w:rsidR="00C533B6" w:rsidRPr="00C533B6" w:rsidRDefault="00C533B6" w:rsidP="00C533B6">
      <w:pPr>
        <w:pStyle w:val="ListParagraph"/>
        <w:numPr>
          <w:ilvl w:val="0"/>
          <w:numId w:val="8"/>
        </w:numPr>
        <w:overflowPunct w:val="0"/>
        <w:spacing w:before="0" w:after="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0A8FECE5" w14:textId="61E67F6C" w:rsidR="00C533B6" w:rsidRPr="001F0D44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1F0D44">
        <w:rPr>
          <w:rStyle w:val="Heading3Char"/>
          <w:color w:val="000000" w:themeColor="text1"/>
          <w:sz w:val="22"/>
          <w:szCs w:val="22"/>
          <w:lang w:val="bg-BG"/>
        </w:rPr>
        <w:t>ня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достатъчно гориво, </w:t>
      </w:r>
      <w:r>
        <w:rPr>
          <w:rStyle w:val="Heading3Char"/>
          <w:color w:val="000000" w:themeColor="text1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: </w:t>
      </w:r>
      <w:r w:rsidR="00C533B6"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62B337AF" w14:textId="35823877" w:rsidR="001F0D44" w:rsidRPr="00C533B6" w:rsidRDefault="001F0D44" w:rsidP="00C533B6">
      <w:pPr>
        <w:pStyle w:val="ListParagraph"/>
        <w:numPr>
          <w:ilvl w:val="0"/>
          <w:numId w:val="4"/>
        </w:numPr>
        <w:overflowPunct w:val="0"/>
        <w:spacing w:before="0" w:after="0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последната команда,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отпечатайте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оставащото гориво и за колата, и за камиона, закръглено до 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:</w:t>
      </w:r>
    </w:p>
    <w:p w14:paraId="182E795A" w14:textId="77777777" w:rsidR="00C533B6" w:rsidRPr="00C533B6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6E8C1453" w14:textId="32803515" w:rsidR="001F0D44" w:rsidRPr="00222D53" w:rsidRDefault="00C533B6" w:rsidP="00C533B6">
      <w:pPr>
        <w:pStyle w:val="ListParagraph"/>
        <w:numPr>
          <w:ilvl w:val="0"/>
          <w:numId w:val="6"/>
        </w:numPr>
        <w:overflowPunct w:val="0"/>
        <w:spacing w:before="0" w:after="0"/>
        <w:jc w:val="both"/>
        <w:rPr>
          <w:rFonts w:ascii="Consolas" w:eastAsia="SimSun" w:hAnsi="Consolas"/>
          <w:b/>
          <w:noProof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6D79CD43" w14:textId="09A2BC56" w:rsidR="00C533B6" w:rsidRPr="001F0D44" w:rsidRDefault="001F0D44" w:rsidP="007445FA">
      <w:pPr>
        <w:pStyle w:val="Heading3"/>
        <w:rPr>
          <w:lang w:val="bg-BG"/>
        </w:rPr>
      </w:pPr>
      <w:r w:rsidRPr="007445FA">
        <w:t>Примери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C533B6" w:rsidRPr="00C533B6" w14:paraId="5E00A636" w14:textId="77777777" w:rsidTr="00AF303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4C4680A" w14:textId="1B3F7EB4" w:rsidR="00C533B6" w:rsidRPr="001F0D44" w:rsidRDefault="001F0D44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84CA2" w14:textId="03ABACE3" w:rsidR="00C533B6" w:rsidRPr="001F0D44" w:rsidRDefault="001F0D44" w:rsidP="00AF3036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1764A20" w14:textId="77777777" w:rsidTr="0076321D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F54AC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lastRenderedPageBreak/>
              <w:t>Car 15 0.3</w:t>
            </w:r>
          </w:p>
          <w:p w14:paraId="324249A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9</w:t>
            </w:r>
          </w:p>
          <w:p w14:paraId="3410363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4</w:t>
            </w:r>
          </w:p>
          <w:p w14:paraId="6CFD2F8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9</w:t>
            </w:r>
          </w:p>
          <w:p w14:paraId="481438EF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30</w:t>
            </w:r>
          </w:p>
          <w:p w14:paraId="4AD9175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50</w:t>
            </w:r>
          </w:p>
          <w:p w14:paraId="056161B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EF502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9 km</w:t>
            </w:r>
          </w:p>
          <w:p w14:paraId="0EE390E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4B3A135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travelled 10 km</w:t>
            </w:r>
          </w:p>
          <w:p w14:paraId="0E04669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54.20</w:t>
            </w:r>
          </w:p>
          <w:p w14:paraId="59DF957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75.00</w:t>
            </w:r>
          </w:p>
        </w:tc>
      </w:tr>
      <w:tr w:rsidR="00C533B6" w:rsidRPr="00C533B6" w14:paraId="05F04AE7" w14:textId="77777777" w:rsidTr="0076321D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206A1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.4 0.4</w:t>
            </w:r>
          </w:p>
          <w:p w14:paraId="337004F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99.34 0.9</w:t>
            </w:r>
          </w:p>
          <w:p w14:paraId="6B7B96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5</w:t>
            </w:r>
          </w:p>
          <w:p w14:paraId="7F3B496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500</w:t>
            </w:r>
          </w:p>
          <w:p w14:paraId="207ADC8A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Car 13.5</w:t>
            </w:r>
          </w:p>
          <w:p w14:paraId="246B6CE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10.300</w:t>
            </w:r>
          </w:p>
          <w:p w14:paraId="483EB549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Truck 56.2</w:t>
            </w:r>
          </w:p>
          <w:p w14:paraId="28BD8EA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16946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needs refueling</w:t>
            </w:r>
          </w:p>
          <w:p w14:paraId="7C48174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travelled 13.5 km</w:t>
            </w:r>
          </w:p>
          <w:p w14:paraId="74B29D5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needs refueling</w:t>
            </w:r>
          </w:p>
          <w:p w14:paraId="034A1D0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113.05</w:t>
            </w:r>
          </w:p>
          <w:p w14:paraId="4D49092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Truck: 109.13</w:t>
            </w:r>
          </w:p>
        </w:tc>
      </w:tr>
    </w:tbl>
    <w:p w14:paraId="6E763976" w14:textId="205C6DE1" w:rsidR="00C533B6" w:rsidRPr="00C533B6" w:rsidRDefault="00715701" w:rsidP="00C533B6">
      <w:pPr>
        <w:pStyle w:val="Heading2"/>
        <w:rPr>
          <w:lang w:val="bg-BG"/>
        </w:rPr>
      </w:pPr>
      <w:r>
        <w:rPr>
          <w:lang w:val="bg-BG"/>
        </w:rPr>
        <w:t xml:space="preserve">Разширение на </w:t>
      </w:r>
      <w:r>
        <w:t>Vehicle</w:t>
      </w:r>
    </w:p>
    <w:p w14:paraId="7AA257CA" w14:textId="5EB466AB" w:rsidR="005B476B" w:rsidRPr="00080E2A" w:rsidRDefault="00715701" w:rsidP="00080E2A">
      <w:pPr>
        <w:spacing w:before="120" w:after="200"/>
        <w:jc w:val="both"/>
        <w:rPr>
          <w:bCs/>
          <w:lang w:val="bg-BG"/>
        </w:rPr>
      </w:pPr>
      <w:r>
        <w:rPr>
          <w:lang w:val="bg-BG"/>
        </w:rPr>
        <w:t xml:space="preserve">Използвайте кода си от </w:t>
      </w:r>
      <w:r>
        <w:rPr>
          <w:b/>
          <w:bCs/>
          <w:lang w:val="bg-BG"/>
        </w:rPr>
        <w:t xml:space="preserve">предишната </w:t>
      </w:r>
      <w:r>
        <w:rPr>
          <w:lang w:val="bg-BG"/>
        </w:rPr>
        <w:t xml:space="preserve">задача като отправна точка и добавете още функционалност. Добавете ново превозно средство </w:t>
      </w:r>
      <w:r w:rsidR="00DD2367">
        <w:rPr>
          <w:lang w:val="bg-BG"/>
        </w:rPr>
        <w:t>–</w:t>
      </w:r>
      <w:r w:rsidR="00DD2367">
        <w:rPr>
          <w:lang w:val="bg-BG"/>
        </w:rPr>
        <w:t xml:space="preserve"> </w:t>
      </w:r>
      <w:r w:rsidRPr="00C533B6">
        <w:rPr>
          <w:b/>
        </w:rPr>
        <w:t>Bus</w:t>
      </w:r>
      <w:r w:rsidRPr="00715701">
        <w:rPr>
          <w:lang w:val="bg-BG"/>
        </w:rPr>
        <w:t xml:space="preserve"> </w:t>
      </w:r>
      <w:r>
        <w:rPr>
          <w:lang w:val="bg-BG"/>
        </w:rPr>
        <w:t xml:space="preserve">(автобус). Към </w:t>
      </w:r>
      <w:r>
        <w:rPr>
          <w:b/>
          <w:bCs/>
          <w:lang w:val="bg-BG"/>
        </w:rPr>
        <w:t xml:space="preserve">всяко превозно средство </w:t>
      </w:r>
      <w:r>
        <w:rPr>
          <w:lang w:val="bg-BG"/>
        </w:rPr>
        <w:t>добавете ново свойство – капацитет на резервоара (</w:t>
      </w:r>
      <w:r w:rsidRPr="00C533B6">
        <w:rPr>
          <w:b/>
        </w:rPr>
        <w:t>tank</w:t>
      </w:r>
      <w:r w:rsidRPr="00C533B6">
        <w:t xml:space="preserve"> </w:t>
      </w:r>
      <w:r w:rsidRPr="00C533B6">
        <w:rPr>
          <w:b/>
        </w:rPr>
        <w:t>capacity</w:t>
      </w:r>
      <w:r>
        <w:rPr>
          <w:bCs/>
          <w:lang w:val="bg-BG"/>
        </w:rPr>
        <w:t xml:space="preserve">). Едно превозно средство </w:t>
      </w:r>
      <w:r>
        <w:rPr>
          <w:b/>
          <w:lang w:val="bg-BG"/>
        </w:rPr>
        <w:t>не може</w:t>
      </w:r>
      <w:r>
        <w:rPr>
          <w:bCs/>
          <w:lang w:val="bg-BG"/>
        </w:rPr>
        <w:t xml:space="preserve"> от началото да има повече гориво от</w:t>
      </w:r>
      <w:r>
        <w:rPr>
          <w:b/>
        </w:rPr>
        <w:t xml:space="preserve"> tank capacity</w:t>
      </w:r>
      <w:r>
        <w:rPr>
          <w:bCs/>
          <w:lang w:val="bg-BG"/>
        </w:rPr>
        <w:t xml:space="preserve"> или при зареждане да надмине</w:t>
      </w:r>
      <w:r>
        <w:rPr>
          <w:bCs/>
        </w:rPr>
        <w:t xml:space="preserve"> </w:t>
      </w:r>
      <w:r>
        <w:rPr>
          <w:bCs/>
          <w:lang w:val="bg-BG"/>
        </w:rPr>
        <w:t>капацитета на резервоара.</w:t>
      </w:r>
    </w:p>
    <w:p w14:paraId="0A36F966" w14:textId="5DDE3D91" w:rsidR="00C533B6" w:rsidRPr="00DD2367" w:rsidRDefault="005B476B" w:rsidP="00DD2367">
      <w:pPr>
        <w:pStyle w:val="ListParagraph"/>
        <w:numPr>
          <w:ilvl w:val="0"/>
          <w:numId w:val="20"/>
        </w:numPr>
        <w:spacing w:after="200"/>
        <w:jc w:val="both"/>
        <w:rPr>
          <w:b/>
          <w:bCs/>
          <w:lang w:val="bg-BG"/>
        </w:rPr>
      </w:pPr>
      <w:r w:rsidRPr="00DD2367">
        <w:rPr>
          <w:lang w:val="bg-BG"/>
        </w:rPr>
        <w:t xml:space="preserve">Ако </w:t>
      </w:r>
      <w:r w:rsidRPr="00DD2367">
        <w:rPr>
          <w:b/>
          <w:bCs/>
          <w:lang w:val="bg-BG"/>
        </w:rPr>
        <w:t xml:space="preserve">горивото за презареждане </w:t>
      </w:r>
      <w:r w:rsidRPr="00DD2367">
        <w:rPr>
          <w:lang w:val="bg-BG"/>
        </w:rPr>
        <w:t xml:space="preserve">е </w:t>
      </w:r>
      <w:r w:rsidRPr="00DD2367">
        <w:rPr>
          <w:b/>
          <w:bCs/>
          <w:lang w:val="bg-BG"/>
        </w:rPr>
        <w:t xml:space="preserve">повече </w:t>
      </w:r>
      <w:r w:rsidRPr="00DD2367">
        <w:rPr>
          <w:lang w:val="bg-BG"/>
        </w:rPr>
        <w:t xml:space="preserve">от наличното пространство, </w:t>
      </w:r>
      <w:r w:rsidRPr="00DD2367">
        <w:rPr>
          <w:b/>
          <w:bCs/>
          <w:lang w:val="bg-BG"/>
        </w:rPr>
        <w:t xml:space="preserve">отпечатайте </w:t>
      </w:r>
      <w:r w:rsidRPr="00DD2367">
        <w:rPr>
          <w:rFonts w:ascii="Consolas" w:eastAsia="SimSun" w:hAnsi="Consolas"/>
          <w:b/>
          <w:noProof/>
          <w:color w:val="000000" w:themeColor="text1"/>
        </w:rPr>
        <w:t>"</w:t>
      </w:r>
      <w:r w:rsidRPr="00DD2367">
        <w:rPr>
          <w:b/>
        </w:rPr>
        <w:t>Cannot fit {fuel amount} fuel in the tank</w:t>
      </w:r>
      <w:r w:rsidRPr="00DD2367">
        <w:rPr>
          <w:rFonts w:ascii="Consolas" w:eastAsia="SimSun" w:hAnsi="Consolas"/>
          <w:b/>
          <w:noProof/>
          <w:color w:val="000000" w:themeColor="text1"/>
        </w:rPr>
        <w:t>"</w:t>
      </w:r>
      <w:r w:rsidRPr="005B476B">
        <w:t xml:space="preserve"> </w:t>
      </w:r>
      <w:r w:rsidRPr="00DD2367">
        <w:rPr>
          <w:lang w:val="bg-BG"/>
        </w:rPr>
        <w:t xml:space="preserve">и </w:t>
      </w:r>
      <w:r w:rsidRPr="00DD2367">
        <w:rPr>
          <w:b/>
          <w:bCs/>
          <w:lang w:val="bg-BG"/>
        </w:rPr>
        <w:t xml:space="preserve">не добавяйте никакво гориво </w:t>
      </w:r>
      <w:r w:rsidRPr="00DD2367">
        <w:rPr>
          <w:lang w:val="bg-BG"/>
        </w:rPr>
        <w:t xml:space="preserve">към резервоара на превозното средство. Ако се направи опит да се </w:t>
      </w:r>
      <w:r w:rsidRPr="00DD2367">
        <w:rPr>
          <w:b/>
          <w:bCs/>
          <w:lang w:val="bg-BG"/>
        </w:rPr>
        <w:t xml:space="preserve">създаде </w:t>
      </w:r>
      <w:r w:rsidRPr="00DD2367">
        <w:rPr>
          <w:lang w:val="bg-BG"/>
        </w:rPr>
        <w:t xml:space="preserve">превозно средство с гориво, </w:t>
      </w:r>
      <w:r w:rsidRPr="00DD2367">
        <w:rPr>
          <w:b/>
          <w:bCs/>
          <w:lang w:val="bg-BG"/>
        </w:rPr>
        <w:t>повече</w:t>
      </w:r>
      <w:r w:rsidRPr="00DD2367">
        <w:rPr>
          <w:lang w:val="bg-BG"/>
        </w:rPr>
        <w:t xml:space="preserve"> от капацитета на </w:t>
      </w:r>
      <w:r w:rsidR="00F9162E" w:rsidRPr="00DD2367">
        <w:rPr>
          <w:lang w:val="bg-BG"/>
        </w:rPr>
        <w:t xml:space="preserve">резервоара, го </w:t>
      </w:r>
      <w:r w:rsidR="00F9162E" w:rsidRPr="00DD2367">
        <w:rPr>
          <w:b/>
          <w:bCs/>
          <w:lang w:val="bg-BG"/>
        </w:rPr>
        <w:t>добавете</w:t>
      </w:r>
      <w:r w:rsidR="00F9162E" w:rsidRPr="00DD2367">
        <w:rPr>
          <w:lang w:val="bg-BG"/>
        </w:rPr>
        <w:t xml:space="preserve">, но с </w:t>
      </w:r>
      <w:r w:rsidR="00F9162E" w:rsidRPr="00DD2367">
        <w:rPr>
          <w:b/>
          <w:bCs/>
          <w:lang w:val="bg-BG"/>
        </w:rPr>
        <w:t>празен резервоар</w:t>
      </w:r>
      <w:r w:rsidR="00F9162E" w:rsidRPr="00DD2367">
        <w:rPr>
          <w:lang w:val="bg-BG"/>
        </w:rPr>
        <w:t>.</w:t>
      </w:r>
      <w:r w:rsidR="00F9162E" w:rsidRPr="00DD2367">
        <w:rPr>
          <w:b/>
          <w:bCs/>
          <w:lang w:val="bg-BG"/>
        </w:rPr>
        <w:t xml:space="preserve"> </w:t>
      </w:r>
    </w:p>
    <w:p w14:paraId="2CB8C870" w14:textId="4DD2AC54" w:rsidR="00F9162E" w:rsidRPr="00DD2367" w:rsidRDefault="00F9162E" w:rsidP="00DD2367">
      <w:pPr>
        <w:pStyle w:val="ListParagraph"/>
        <w:numPr>
          <w:ilvl w:val="0"/>
          <w:numId w:val="20"/>
        </w:numPr>
        <w:spacing w:after="200"/>
        <w:jc w:val="both"/>
        <w:rPr>
          <w:b/>
          <w:bCs/>
          <w:lang w:val="bg-BG"/>
        </w:rPr>
      </w:pPr>
      <w:r w:rsidRPr="00DD2367">
        <w:rPr>
          <w:lang w:val="bg-BG"/>
        </w:rPr>
        <w:t xml:space="preserve">Добавете </w:t>
      </w:r>
      <w:r w:rsidRPr="00DD2367">
        <w:rPr>
          <w:b/>
          <w:bCs/>
          <w:lang w:val="bg-BG"/>
        </w:rPr>
        <w:t xml:space="preserve">нова команда </w:t>
      </w:r>
      <w:r w:rsidRPr="00DD2367">
        <w:rPr>
          <w:lang w:val="bg-BG"/>
        </w:rPr>
        <w:t xml:space="preserve">за автобуса. Може да го </w:t>
      </w:r>
      <w:r w:rsidRPr="00DD2367">
        <w:rPr>
          <w:b/>
          <w:bCs/>
          <w:lang w:val="bg-BG"/>
        </w:rPr>
        <w:t xml:space="preserve">карате със </w:t>
      </w:r>
      <w:r w:rsidRPr="00DD2367">
        <w:rPr>
          <w:lang w:val="bg-BG"/>
        </w:rPr>
        <w:t xml:space="preserve">или </w:t>
      </w:r>
      <w:r w:rsidRPr="00DD2367">
        <w:rPr>
          <w:b/>
          <w:bCs/>
          <w:lang w:val="bg-BG"/>
        </w:rPr>
        <w:t xml:space="preserve">без </w:t>
      </w:r>
      <w:r w:rsidRPr="00DD2367">
        <w:rPr>
          <w:lang w:val="bg-BG"/>
        </w:rPr>
        <w:t xml:space="preserve">хора. Когато превозвате хора, </w:t>
      </w:r>
      <w:r w:rsidRPr="00DD2367">
        <w:rPr>
          <w:b/>
          <w:bCs/>
          <w:lang w:val="bg-BG"/>
        </w:rPr>
        <w:t>климатикът е включен</w:t>
      </w:r>
      <w:r w:rsidRPr="00DD2367">
        <w:rPr>
          <w:lang w:val="bg-BG"/>
        </w:rPr>
        <w:t xml:space="preserve"> и </w:t>
      </w:r>
      <w:r w:rsidRPr="00DD2367">
        <w:rPr>
          <w:b/>
          <w:bCs/>
          <w:lang w:val="bg-BG"/>
        </w:rPr>
        <w:t>консумацията на гориво</w:t>
      </w:r>
      <w:r w:rsidRPr="00DD2367">
        <w:rPr>
          <w:lang w:val="bg-BG"/>
        </w:rPr>
        <w:t xml:space="preserve"> за километър се </w:t>
      </w:r>
      <w:r w:rsidRPr="00DD2367">
        <w:rPr>
          <w:b/>
          <w:bCs/>
          <w:lang w:val="bg-BG"/>
        </w:rPr>
        <w:t>увеличава</w:t>
      </w:r>
      <w:r w:rsidRPr="00DD2367">
        <w:rPr>
          <w:lang w:val="bg-BG"/>
        </w:rPr>
        <w:t xml:space="preserve"> с </w:t>
      </w:r>
      <w:r w:rsidRPr="00DD2367">
        <w:rPr>
          <w:b/>
          <w:bCs/>
          <w:lang w:val="bg-BG"/>
        </w:rPr>
        <w:t xml:space="preserve">1.4 </w:t>
      </w:r>
      <w:r w:rsidRPr="00DD2367">
        <w:rPr>
          <w:lang w:val="bg-BG"/>
        </w:rPr>
        <w:t xml:space="preserve">литра. Ако </w:t>
      </w:r>
      <w:r w:rsidRPr="00DD2367">
        <w:rPr>
          <w:b/>
          <w:bCs/>
          <w:lang w:val="bg-BG"/>
        </w:rPr>
        <w:t>няма хора в автобуса</w:t>
      </w:r>
      <w:r w:rsidRPr="00DD2367">
        <w:rPr>
          <w:lang w:val="bg-BG"/>
        </w:rPr>
        <w:t xml:space="preserve">, климатикът е изключен и консумацията на гориво </w:t>
      </w:r>
      <w:r w:rsidRPr="00DD2367">
        <w:rPr>
          <w:b/>
          <w:bCs/>
          <w:lang w:val="bg-BG"/>
        </w:rPr>
        <w:t>не се променя.</w:t>
      </w:r>
    </w:p>
    <w:p w14:paraId="2D0FA33B" w14:textId="1914073B" w:rsidR="00F9162E" w:rsidRPr="00DD2367" w:rsidRDefault="00F9162E" w:rsidP="00DD2367">
      <w:pPr>
        <w:pStyle w:val="ListParagraph"/>
        <w:numPr>
          <w:ilvl w:val="0"/>
          <w:numId w:val="20"/>
        </w:numPr>
        <w:jc w:val="both"/>
        <w:rPr>
          <w:b/>
          <w:bCs/>
          <w:lang w:val="bg-BG"/>
        </w:rPr>
      </w:pPr>
      <w:r w:rsidRPr="00DD2367">
        <w:rPr>
          <w:lang w:val="bg-BG"/>
        </w:rPr>
        <w:t xml:space="preserve">Добавете </w:t>
      </w:r>
      <w:r w:rsidRPr="00DD2367">
        <w:rPr>
          <w:b/>
          <w:bCs/>
          <w:lang w:val="bg-BG"/>
        </w:rPr>
        <w:t>валидация</w:t>
      </w:r>
      <w:r w:rsidRPr="00DD2367">
        <w:rPr>
          <w:lang w:val="bg-BG"/>
        </w:rPr>
        <w:t xml:space="preserve"> за </w:t>
      </w:r>
      <w:r w:rsidRPr="00DD2367">
        <w:rPr>
          <w:b/>
          <w:bCs/>
          <w:lang w:val="bg-BG"/>
        </w:rPr>
        <w:t>количеството гориво</w:t>
      </w:r>
      <w:r w:rsidRPr="00DD2367">
        <w:rPr>
          <w:lang w:val="bg-BG"/>
        </w:rPr>
        <w:t xml:space="preserve">, дадено в команда </w:t>
      </w:r>
      <w:r w:rsidRPr="00DD2367">
        <w:rPr>
          <w:b/>
          <w:bCs/>
        </w:rPr>
        <w:t>Refuel</w:t>
      </w:r>
      <w:r>
        <w:t xml:space="preserve"> – </w:t>
      </w:r>
      <w:r w:rsidRPr="00DD2367">
        <w:rPr>
          <w:lang w:val="bg-BG"/>
        </w:rPr>
        <w:t xml:space="preserve">ако е </w:t>
      </w:r>
      <w:r w:rsidRPr="00DD2367">
        <w:rPr>
          <w:b/>
          <w:bCs/>
          <w:lang w:val="bg-BG"/>
        </w:rPr>
        <w:t xml:space="preserve">0 </w:t>
      </w:r>
      <w:r w:rsidRPr="00DD2367">
        <w:rPr>
          <w:lang w:val="bg-BG"/>
        </w:rPr>
        <w:t xml:space="preserve">или </w:t>
      </w:r>
      <w:r w:rsidRPr="00DD2367">
        <w:rPr>
          <w:b/>
          <w:bCs/>
          <w:lang w:val="bg-BG"/>
        </w:rPr>
        <w:t>отрицателно</w:t>
      </w:r>
      <w:r w:rsidRPr="00DD2367">
        <w:rPr>
          <w:lang w:val="bg-BG"/>
        </w:rPr>
        <w:t xml:space="preserve">, </w:t>
      </w:r>
      <w:r w:rsidRPr="00DD2367">
        <w:rPr>
          <w:b/>
          <w:bCs/>
          <w:lang w:val="bg-BG"/>
        </w:rPr>
        <w:t xml:space="preserve">отпечатайте </w:t>
      </w:r>
      <w:r w:rsidRPr="00DD2367">
        <w:rPr>
          <w:rFonts w:ascii="Consolas" w:eastAsia="SimSun" w:hAnsi="Consolas"/>
          <w:b/>
          <w:noProof/>
          <w:color w:val="000000" w:themeColor="text1"/>
        </w:rPr>
        <w:t>"</w:t>
      </w:r>
      <w:r w:rsidRPr="00DD2367">
        <w:rPr>
          <w:b/>
        </w:rPr>
        <w:t>Fuel must be a positive number</w:t>
      </w:r>
      <w:r w:rsidRPr="00DD2367">
        <w:rPr>
          <w:rFonts w:ascii="Consolas" w:eastAsia="SimSun" w:hAnsi="Consolas"/>
          <w:b/>
          <w:color w:val="000000" w:themeColor="text1"/>
        </w:rPr>
        <w:t>"</w:t>
      </w:r>
      <w:r w:rsidRPr="00DD2367">
        <w:rPr>
          <w:rFonts w:eastAsia="SimSun" w:cstheme="minorHAnsi"/>
          <w:color w:val="000000" w:themeColor="text1"/>
        </w:rPr>
        <w:t>.</w:t>
      </w:r>
    </w:p>
    <w:p w14:paraId="6DD53135" w14:textId="756B61A6" w:rsidR="00C533B6" w:rsidRPr="00F9162E" w:rsidRDefault="00F9162E" w:rsidP="00C533B6">
      <w:pPr>
        <w:pStyle w:val="Heading3"/>
        <w:spacing w:after="0"/>
        <w:jc w:val="both"/>
        <w:rPr>
          <w:lang w:val="bg-BG"/>
        </w:rPr>
      </w:pPr>
      <w:r>
        <w:rPr>
          <w:lang w:val="bg-BG"/>
        </w:rPr>
        <w:t>Вход</w:t>
      </w:r>
    </w:p>
    <w:p w14:paraId="26CDA0F0" w14:textId="0F2E20B2" w:rsidR="00C533B6" w:rsidRPr="00C533B6" w:rsidRDefault="00F9162E" w:rsidP="00F67211">
      <w:pPr>
        <w:pStyle w:val="ListParagraph"/>
        <w:numPr>
          <w:ilvl w:val="0"/>
          <w:numId w:val="3"/>
        </w:numPr>
        <w:overflowPunct w:val="0"/>
        <w:spacing w:before="0" w:after="200"/>
        <w:ind w:left="567" w:hanging="283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>първите три реда:</w:t>
      </w:r>
      <w:r>
        <w:rPr>
          <w:lang w:val="bg-BG"/>
        </w:rPr>
        <w:t xml:space="preserve"> информация за превозни средства в следния формат:</w:t>
      </w:r>
      <w:r w:rsidR="00C533B6" w:rsidRPr="00C533B6">
        <w:t xml:space="preserve"> </w:t>
      </w:r>
    </w:p>
    <w:p w14:paraId="39A3D335" w14:textId="692E3D53" w:rsidR="00C533B6" w:rsidRPr="00C533B6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Vehicle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начално количество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онсумация на гориво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 {</w:t>
      </w:r>
      <w:r w:rsidR="00F9162E">
        <w:rPr>
          <w:rStyle w:val="Heading3Char"/>
          <w:rFonts w:ascii="Consolas" w:hAnsi="Consolas"/>
          <w:noProof/>
          <w:color w:val="000000" w:themeColor="text1"/>
          <w:sz w:val="22"/>
          <w:szCs w:val="22"/>
          <w:lang w:val="bg-BG"/>
        </w:rPr>
        <w:t>капацитет на резервоара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5CEA5EAF" w14:textId="7AAF5584" w:rsidR="00C533B6" w:rsidRPr="00C533B6" w:rsidRDefault="00F9162E" w:rsidP="00F67211">
      <w:pPr>
        <w:pStyle w:val="ListParagraph"/>
        <w:numPr>
          <w:ilvl w:val="0"/>
          <w:numId w:val="3"/>
        </w:numPr>
        <w:overflowPunct w:val="0"/>
        <w:spacing w:before="0" w:after="200"/>
        <w:ind w:left="567" w:hanging="283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 xml:space="preserve">Четвърти ред 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–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броя на команд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</w:t>
      </w:r>
      <w:r>
        <w:rPr>
          <w:rStyle w:val="Heading3Char"/>
          <w:color w:val="000000" w:themeColor="text1"/>
          <w:sz w:val="22"/>
          <w:szCs w:val="22"/>
          <w:lang w:val="bg-BG"/>
        </w:rPr>
        <w:t xml:space="preserve">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ито ще получите</w:t>
      </w:r>
    </w:p>
    <w:p w14:paraId="263F55E3" w14:textId="529556AC" w:rsidR="00C533B6" w:rsidRPr="00F9162E" w:rsidRDefault="00F9162E" w:rsidP="00F67211">
      <w:pPr>
        <w:pStyle w:val="ListParagraph"/>
        <w:numPr>
          <w:ilvl w:val="0"/>
          <w:numId w:val="3"/>
        </w:numPr>
        <w:overflowPunct w:val="0"/>
        <w:spacing w:before="0" w:after="200"/>
        <w:ind w:left="567" w:hanging="283"/>
        <w:jc w:val="both"/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</w:pPr>
      <w:r>
        <w:rPr>
          <w:rStyle w:val="Heading3Char"/>
          <w:color w:val="000000" w:themeColor="text1"/>
          <w:sz w:val="22"/>
          <w:szCs w:val="22"/>
          <w:lang w:val="bg-BG"/>
        </w:rPr>
        <w:t>На следващи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N </w:t>
      </w:r>
      <w:r>
        <w:rPr>
          <w:rStyle w:val="Heading3Char"/>
          <w:color w:val="000000" w:themeColor="text1"/>
          <w:sz w:val="22"/>
          <w:szCs w:val="22"/>
          <w:lang w:val="bg-BG"/>
        </w:rPr>
        <w:t>ре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 xml:space="preserve">– </w:t>
      </w:r>
      <w:r w:rsidRPr="00F9162E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команди във формата</w:t>
      </w:r>
      <w:r w:rsidR="00C533B6" w:rsidRPr="00F9162E">
        <w:rPr>
          <w:rStyle w:val="Heading3Char"/>
          <w:b w:val="0"/>
          <w:bCs/>
          <w:color w:val="000000" w:themeColor="text1"/>
          <w:sz w:val="22"/>
          <w:szCs w:val="22"/>
        </w:rPr>
        <w:t>:</w:t>
      </w:r>
    </w:p>
    <w:p w14:paraId="66CEB809" w14:textId="77777777" w:rsidR="00C533B6" w:rsidRPr="00C533B6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Car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377118E" w14:textId="77777777" w:rsidR="00C533B6" w:rsidRPr="00C533B6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Truck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9E937B9" w14:textId="77777777" w:rsidR="00C533B6" w:rsidRPr="00C533B6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730B8474" w14:textId="77777777" w:rsidR="00C533B6" w:rsidRPr="00C533B6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DriveEmpty Bus {distance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1BE54496" w14:textId="77777777" w:rsidR="00C533B6" w:rsidRPr="00C533B6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Car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4584FE71" w14:textId="77777777" w:rsidR="00C533B6" w:rsidRPr="00C533B6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20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Truck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3AFD986D" w14:textId="0F4EEC74" w:rsidR="004F6824" w:rsidRPr="0085478B" w:rsidRDefault="00C533B6" w:rsidP="00F67211">
      <w:pPr>
        <w:pStyle w:val="ListParagraph"/>
        <w:numPr>
          <w:ilvl w:val="0"/>
          <w:numId w:val="9"/>
        </w:numPr>
        <w:overflowPunct w:val="0"/>
        <w:spacing w:before="0" w:after="0"/>
        <w:ind w:left="1080"/>
        <w:jc w:val="both"/>
        <w:rPr>
          <w:rFonts w:ascii="Consolas" w:eastAsiaTheme="majorEastAsia" w:hAnsi="Consolas" w:cstheme="majorBidi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lastRenderedPageBreak/>
        <w:t>"</w:t>
      </w: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Refuel Bus {liters}</w:t>
      </w:r>
      <w:r w:rsidRPr="00C533B6">
        <w:rPr>
          <w:rFonts w:ascii="Consolas" w:eastAsia="SimSun" w:hAnsi="Consolas"/>
          <w:b/>
          <w:noProof/>
          <w:color w:val="000000" w:themeColor="text1"/>
        </w:rPr>
        <w:t>"</w:t>
      </w:r>
    </w:p>
    <w:p w14:paraId="268B3F0C" w14:textId="7E4C46B0" w:rsidR="00C533B6" w:rsidRPr="004F6824" w:rsidRDefault="004F6824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Изход</w:t>
      </w:r>
    </w:p>
    <w:p w14:paraId="46FE727F" w14:textId="5D24F9BF" w:rsidR="00C533B6" w:rsidRPr="00C533B6" w:rsidRDefault="00923683" w:rsidP="00F67211">
      <w:pPr>
        <w:pStyle w:val="ListParagraph"/>
        <w:numPr>
          <w:ilvl w:val="0"/>
          <w:numId w:val="4"/>
        </w:numPr>
        <w:overflowPunct w:val="0"/>
        <w:spacing w:before="0" w:after="0"/>
        <w:ind w:left="567" w:hanging="283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След всяка команда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Drive, 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има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 </w:t>
      </w:r>
      <w:r>
        <w:rPr>
          <w:rStyle w:val="Heading3Char"/>
          <w:color w:val="000000" w:themeColor="text1"/>
          <w:sz w:val="22"/>
          <w:szCs w:val="22"/>
          <w:lang w:val="bg-BG"/>
        </w:rPr>
        <w:t>достатъчно гориво</w:t>
      </w: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A7B4263" w14:textId="77777777" w:rsidR="00C533B6" w:rsidRPr="00C533B6" w:rsidRDefault="00C533B6" w:rsidP="00F67211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travelled {distance} km"</w:t>
      </w:r>
    </w:p>
    <w:p w14:paraId="55AE980B" w14:textId="44CFBBE6" w:rsidR="00C533B6" w:rsidRPr="00C533B6" w:rsidRDefault="00923683" w:rsidP="00F67211">
      <w:pPr>
        <w:pStyle w:val="ListParagraph"/>
        <w:numPr>
          <w:ilvl w:val="0"/>
          <w:numId w:val="4"/>
        </w:numPr>
        <w:overflowPunct w:val="0"/>
        <w:spacing w:before="0" w:after="0"/>
        <w:ind w:left="567" w:hanging="283"/>
        <w:jc w:val="both"/>
        <w:rPr>
          <w:rStyle w:val="Heading3Char"/>
          <w:color w:val="000000" w:themeColor="text1"/>
          <w:sz w:val="22"/>
          <w:szCs w:val="22"/>
          <w:lang w:val="bg-BG"/>
        </w:rPr>
      </w:pP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</w:t>
      </w:r>
      <w:r w:rsidRPr="00923683">
        <w:rPr>
          <w:rStyle w:val="Heading3Char"/>
          <w:color w:val="000000" w:themeColor="text1"/>
          <w:sz w:val="22"/>
          <w:szCs w:val="22"/>
          <w:lang w:val="bg-BG"/>
        </w:rPr>
        <w:t>няма достатъчно гориво</w:t>
      </w:r>
      <w:r w:rsidRPr="00923683"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>, отпечатайте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60BD429" w14:textId="77777777" w:rsidR="00C533B6" w:rsidRPr="00C533B6" w:rsidRDefault="00C533B6" w:rsidP="00F67211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r/Truck needs refueling"</w:t>
      </w:r>
    </w:p>
    <w:p w14:paraId="2ED6ED88" w14:textId="463745A2" w:rsidR="00C533B6" w:rsidRPr="00C533B6" w:rsidRDefault="00893FD8" w:rsidP="00F6721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567" w:hanging="283"/>
        <w:jc w:val="both"/>
        <w:rPr>
          <w:b/>
          <w:lang w:val="bg-BG"/>
        </w:rPr>
      </w:pPr>
      <w:r>
        <w:rPr>
          <w:rStyle w:val="Heading3Char"/>
          <w:b w:val="0"/>
          <w:bCs/>
          <w:color w:val="000000" w:themeColor="text1"/>
          <w:sz w:val="22"/>
          <w:szCs w:val="22"/>
          <w:lang w:val="bg-BG"/>
        </w:rPr>
        <w:t xml:space="preserve">Ако се опитате да презаредите със </w:t>
      </w:r>
      <w:r w:rsidRPr="00893FD8">
        <w:rPr>
          <w:rStyle w:val="Heading3Char"/>
          <w:color w:val="000000" w:themeColor="text1"/>
          <w:sz w:val="22"/>
          <w:szCs w:val="22"/>
          <w:lang w:val="bg-BG"/>
        </w:rPr>
        <w:t>стойност</w:t>
      </w:r>
      <w:r w:rsidR="00C533B6" w:rsidRPr="00C533B6">
        <w:rPr>
          <w:rStyle w:val="Heading3Char"/>
          <w:color w:val="000000" w:themeColor="text1"/>
          <w:sz w:val="22"/>
          <w:szCs w:val="22"/>
        </w:rPr>
        <w:t xml:space="preserve"> </w:t>
      </w:r>
      <w:r w:rsidR="00C533B6" w:rsidRPr="00C533B6">
        <w:rPr>
          <w:b/>
        </w:rPr>
        <w:t>≤ 0</w:t>
      </w:r>
      <w:r>
        <w:rPr>
          <w:lang w:val="bg-BG"/>
        </w:rPr>
        <w:t>, отпечатайте</w:t>
      </w:r>
      <w:r w:rsidR="00C533B6" w:rsidRPr="00C533B6">
        <w:t>:</w:t>
      </w:r>
    </w:p>
    <w:p w14:paraId="06633C92" w14:textId="77777777" w:rsidR="00C533B6" w:rsidRPr="00C533B6" w:rsidRDefault="00C533B6" w:rsidP="00F67211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Fonts w:ascii="Consolas" w:hAnsi="Consolas"/>
          <w:b/>
          <w:color w:val="000000" w:themeColor="text1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Fuel must be a positive number"</w:t>
      </w:r>
    </w:p>
    <w:p w14:paraId="28176F6D" w14:textId="65AFE2F1" w:rsidR="00C533B6" w:rsidRPr="00C533B6" w:rsidRDefault="00CF4D31" w:rsidP="00F6721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567" w:hanging="283"/>
        <w:jc w:val="both"/>
        <w:rPr>
          <w:rStyle w:val="Heading3Char"/>
          <w:b w:val="0"/>
          <w:color w:val="auto"/>
          <w:sz w:val="22"/>
          <w:szCs w:val="22"/>
          <w:lang w:val="bg-BG"/>
        </w:rPr>
      </w:pP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 xml:space="preserve">Ако горивото за презареждане </w:t>
      </w:r>
      <w:r w:rsidRPr="00CF4D31">
        <w:rPr>
          <w:rStyle w:val="Heading3Char"/>
          <w:color w:val="auto"/>
          <w:sz w:val="22"/>
          <w:szCs w:val="22"/>
          <w:lang w:val="bg-BG"/>
        </w:rPr>
        <w:t>не може да се побере в резервоара</w:t>
      </w:r>
      <w:r>
        <w:rPr>
          <w:rStyle w:val="Heading3Char"/>
          <w:color w:val="auto"/>
          <w:sz w:val="22"/>
          <w:szCs w:val="22"/>
          <w:lang w:val="bg-BG"/>
        </w:rPr>
        <w:t xml:space="preserve">, </w:t>
      </w:r>
      <w:r w:rsidRPr="00CF4D31">
        <w:rPr>
          <w:rStyle w:val="Heading3Char"/>
          <w:b w:val="0"/>
          <w:bCs/>
          <w:color w:val="auto"/>
          <w:sz w:val="22"/>
          <w:szCs w:val="22"/>
          <w:lang w:val="bg-BG"/>
        </w:rPr>
        <w:t>отпечатайте</w:t>
      </w:r>
      <w:r w:rsidR="00C533B6" w:rsidRPr="00C533B6">
        <w:rPr>
          <w:rStyle w:val="Heading3Char"/>
          <w:color w:val="auto"/>
          <w:sz w:val="22"/>
          <w:szCs w:val="22"/>
        </w:rPr>
        <w:t>:</w:t>
      </w:r>
    </w:p>
    <w:p w14:paraId="261A7FE4" w14:textId="77777777" w:rsidR="00C533B6" w:rsidRPr="00C533B6" w:rsidRDefault="00C533B6" w:rsidP="00F67211">
      <w:pPr>
        <w:pStyle w:val="ListParagraph"/>
        <w:numPr>
          <w:ilvl w:val="0"/>
          <w:numId w:val="8"/>
        </w:numPr>
        <w:overflowPunct w:val="0"/>
        <w:spacing w:before="0" w:after="0"/>
        <w:ind w:left="1080"/>
        <w:jc w:val="both"/>
        <w:rPr>
          <w:rStyle w:val="Heading3Char"/>
          <w:rFonts w:ascii="Consolas" w:hAnsi="Consolas"/>
          <w:b w:val="0"/>
          <w:color w:val="000000" w:themeColor="text1"/>
          <w:sz w:val="22"/>
          <w:szCs w:val="22"/>
          <w:lang w:val="bg-BG"/>
        </w:rPr>
      </w:pPr>
      <w:r w:rsidRPr="00C533B6">
        <w:rPr>
          <w:rStyle w:val="Heading3Char"/>
          <w:rFonts w:ascii="Consolas" w:hAnsi="Consolas"/>
          <w:noProof/>
          <w:color w:val="000000" w:themeColor="text1"/>
          <w:sz w:val="22"/>
          <w:szCs w:val="22"/>
        </w:rPr>
        <w:t>"Cannot fit {fuel amount} fuel in the tank"</w:t>
      </w:r>
    </w:p>
    <w:p w14:paraId="61A918C1" w14:textId="5EAA4807" w:rsidR="00C533B6" w:rsidRPr="00C533B6" w:rsidRDefault="00AD443A" w:rsidP="00F67211">
      <w:pPr>
        <w:pStyle w:val="ListParagraph"/>
        <w:numPr>
          <w:ilvl w:val="0"/>
          <w:numId w:val="7"/>
        </w:numPr>
        <w:overflowPunct w:val="0"/>
        <w:spacing w:before="0" w:after="0"/>
        <w:ind w:left="567" w:hanging="283"/>
        <w:jc w:val="both"/>
        <w:rPr>
          <w:rStyle w:val="Heading3Char"/>
          <w:b w:val="0"/>
          <w:color w:val="000000" w:themeColor="text1"/>
          <w:sz w:val="22"/>
          <w:szCs w:val="22"/>
          <w:lang w:val="bg-BG"/>
        </w:rPr>
      </w:pP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След получаване на команд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“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>End”</w:t>
      </w:r>
      <w:r w:rsidR="00C533B6" w:rsidRPr="00AD443A">
        <w:rPr>
          <w:rStyle w:val="Heading3Char"/>
          <w:rFonts w:cstheme="minorHAnsi"/>
          <w:b w:val="0"/>
          <w:bCs/>
          <w:color w:val="000000" w:themeColor="text1"/>
          <w:sz w:val="22"/>
          <w:szCs w:val="22"/>
        </w:rPr>
        <w:t>,</w:t>
      </w:r>
      <w:r>
        <w:rPr>
          <w:rStyle w:val="Heading3Char"/>
          <w:rFonts w:cstheme="minorHAnsi"/>
          <w:color w:val="000000" w:themeColor="text1"/>
          <w:sz w:val="22"/>
          <w:szCs w:val="22"/>
        </w:rPr>
        <w:t xml:space="preserve">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отпечатайте </w:t>
      </w:r>
      <w:r w:rsidRPr="00AD443A"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>оставащото гориво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 xml:space="preserve"> за всички превозни средства, закръглено до </w:t>
      </w:r>
      <w:r>
        <w:rPr>
          <w:rStyle w:val="Heading3Char"/>
          <w:rFonts w:cstheme="minorHAnsi"/>
          <w:color w:val="000000" w:themeColor="text1"/>
          <w:sz w:val="22"/>
          <w:szCs w:val="22"/>
          <w:lang w:val="bg-BG"/>
        </w:rPr>
        <w:t xml:space="preserve">2 знака </w:t>
      </w:r>
      <w:r>
        <w:rPr>
          <w:rStyle w:val="Heading3Char"/>
          <w:rFonts w:cstheme="minorHAnsi"/>
          <w:b w:val="0"/>
          <w:bCs/>
          <w:color w:val="000000" w:themeColor="text1"/>
          <w:sz w:val="22"/>
          <w:szCs w:val="22"/>
          <w:lang w:val="bg-BG"/>
        </w:rPr>
        <w:t>след десетичната запетая, в следния формат</w:t>
      </w:r>
      <w:r w:rsidR="00C533B6" w:rsidRPr="00C533B6">
        <w:rPr>
          <w:rStyle w:val="Heading3Char"/>
          <w:color w:val="000000" w:themeColor="text1"/>
          <w:sz w:val="22"/>
          <w:szCs w:val="22"/>
        </w:rPr>
        <w:t>:</w:t>
      </w:r>
    </w:p>
    <w:p w14:paraId="2F279688" w14:textId="77777777" w:rsidR="00C533B6" w:rsidRPr="00C533B6" w:rsidRDefault="00C533B6" w:rsidP="00F67211">
      <w:pPr>
        <w:pStyle w:val="ListParagraph"/>
        <w:numPr>
          <w:ilvl w:val="0"/>
          <w:numId w:val="6"/>
        </w:numPr>
        <w:overflowPunct w:val="0"/>
        <w:spacing w:before="0" w:after="0"/>
        <w:ind w:left="993" w:hanging="273"/>
        <w:jc w:val="both"/>
        <w:rPr>
          <w:rFonts w:eastAsia="SimSun"/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Car: {liters}"</w:t>
      </w:r>
    </w:p>
    <w:p w14:paraId="1CC6A0E5" w14:textId="77777777" w:rsidR="00C533B6" w:rsidRPr="00C533B6" w:rsidRDefault="00C533B6" w:rsidP="00F67211">
      <w:pPr>
        <w:pStyle w:val="ListParagraph"/>
        <w:numPr>
          <w:ilvl w:val="0"/>
          <w:numId w:val="6"/>
        </w:numPr>
        <w:overflowPunct w:val="0"/>
        <w:spacing w:before="0" w:after="0"/>
        <w:ind w:left="993" w:hanging="273"/>
        <w:jc w:val="both"/>
        <w:rPr>
          <w:color w:val="000000" w:themeColor="text1"/>
          <w:lang w:val="bg-BG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Truck: {liters}"</w:t>
      </w:r>
    </w:p>
    <w:p w14:paraId="01232C42" w14:textId="77777777" w:rsidR="00F67211" w:rsidRDefault="00C533B6" w:rsidP="00F67211">
      <w:pPr>
        <w:pStyle w:val="ListParagraph"/>
        <w:numPr>
          <w:ilvl w:val="0"/>
          <w:numId w:val="6"/>
        </w:numPr>
        <w:overflowPunct w:val="0"/>
        <w:spacing w:before="0" w:after="0"/>
        <w:ind w:left="993" w:hanging="273"/>
        <w:jc w:val="both"/>
        <w:rPr>
          <w:rFonts w:ascii="Consolas" w:eastAsia="SimSun" w:hAnsi="Consolas"/>
          <w:b/>
          <w:noProof/>
          <w:color w:val="000000" w:themeColor="text1"/>
        </w:rPr>
      </w:pPr>
      <w:r w:rsidRPr="00C533B6">
        <w:rPr>
          <w:rFonts w:ascii="Consolas" w:eastAsia="SimSun" w:hAnsi="Consolas"/>
          <w:b/>
          <w:noProof/>
          <w:color w:val="000000" w:themeColor="text1"/>
        </w:rPr>
        <w:t>"Bus: {liters}"</w:t>
      </w:r>
    </w:p>
    <w:p w14:paraId="163C13E0" w14:textId="72A1F1BE" w:rsidR="00C533B6" w:rsidRPr="001145EC" w:rsidRDefault="001145EC" w:rsidP="00C533B6">
      <w:pPr>
        <w:pStyle w:val="Heading3"/>
        <w:spacing w:after="0"/>
        <w:rPr>
          <w:lang w:val="bg-BG"/>
        </w:rPr>
      </w:pPr>
      <w:r>
        <w:rPr>
          <w:lang w:val="bg-BG"/>
        </w:rPr>
        <w:t>Примери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C533B6" w:rsidRPr="00C533B6" w14:paraId="6F5EC7BC" w14:textId="77777777" w:rsidTr="00AF3036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9D33FEF" w14:textId="6C36DFCD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8487935" w14:textId="773E865C" w:rsidR="00C533B6" w:rsidRPr="001145EC" w:rsidRDefault="001145EC" w:rsidP="009220D7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33B6" w:rsidRPr="00C533B6" w14:paraId="76C89678" w14:textId="77777777" w:rsidTr="00AF3036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2215D3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 30 0.04 70</w:t>
            </w:r>
          </w:p>
          <w:p w14:paraId="7501489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 100 0.5 300</w:t>
            </w:r>
          </w:p>
          <w:p w14:paraId="4D49B0C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40 0.3 150</w:t>
            </w:r>
          </w:p>
          <w:p w14:paraId="1F0E9A15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8</w:t>
            </w:r>
          </w:p>
          <w:p w14:paraId="0E39D36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-10</w:t>
            </w:r>
          </w:p>
          <w:p w14:paraId="5B70AE20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Truck 0</w:t>
            </w:r>
          </w:p>
          <w:p w14:paraId="0CD4DDF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10</w:t>
            </w:r>
          </w:p>
          <w:p w14:paraId="5D5311A2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Car 300</w:t>
            </w:r>
          </w:p>
          <w:p w14:paraId="56D85EB3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 Bus 10</w:t>
            </w:r>
          </w:p>
          <w:p w14:paraId="45B5D39E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Refuel Bus 1000</w:t>
            </w:r>
          </w:p>
          <w:p w14:paraId="6B841F0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DriveEmpty Bus 100</w:t>
            </w:r>
          </w:p>
          <w:p w14:paraId="46A72616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6CEC0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0EA8118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Fuel must be a positive number</w:t>
            </w:r>
          </w:p>
          <w:p w14:paraId="60B43B7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300 fuel in the tank</w:t>
            </w:r>
          </w:p>
          <w:p w14:paraId="7D5AD1A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travelled 10 km</w:t>
            </w:r>
          </w:p>
          <w:p w14:paraId="202A9438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1C84EF01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Bus needs refueling</w:t>
            </w:r>
          </w:p>
          <w:p w14:paraId="32D1B7DB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nnot fit 1000 fuel in the tank</w:t>
            </w:r>
          </w:p>
          <w:p w14:paraId="328712C4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Car: 40.00</w:t>
            </w:r>
          </w:p>
          <w:p w14:paraId="02E7CA9D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lang w:val="bg-BG"/>
              </w:rPr>
            </w:pPr>
            <w:r w:rsidRPr="00C533B6">
              <w:rPr>
                <w:rFonts w:ascii="Consolas" w:hAnsi="Consolas"/>
                <w:noProof/>
              </w:rPr>
              <w:t>Truck: 100.00</w:t>
            </w:r>
          </w:p>
          <w:p w14:paraId="1154A19C" w14:textId="77777777" w:rsidR="00C533B6" w:rsidRPr="00C533B6" w:rsidRDefault="00C533B6" w:rsidP="00922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533B6">
              <w:rPr>
                <w:rFonts w:ascii="Consolas" w:hAnsi="Consolas"/>
                <w:noProof/>
              </w:rPr>
              <w:t>Bus: 23.00</w:t>
            </w:r>
          </w:p>
        </w:tc>
      </w:tr>
    </w:tbl>
    <w:p w14:paraId="7BCE3A5A" w14:textId="77777777" w:rsidR="00F27751" w:rsidRPr="00CE6417" w:rsidRDefault="00F27751" w:rsidP="00D90383"/>
    <w:sectPr w:rsidR="00F27751" w:rsidRPr="00CE641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541A1" w14:textId="77777777" w:rsidR="00A51CBA" w:rsidRDefault="00A51CBA" w:rsidP="008068A2">
      <w:pPr>
        <w:spacing w:after="0" w:line="240" w:lineRule="auto"/>
      </w:pPr>
      <w:r>
        <w:separator/>
      </w:r>
    </w:p>
  </w:endnote>
  <w:endnote w:type="continuationSeparator" w:id="0">
    <w:p w14:paraId="7DCB282C" w14:textId="77777777" w:rsidR="00A51CBA" w:rsidRDefault="00A51C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A60A" w14:textId="77777777" w:rsidR="00A51CBA" w:rsidRDefault="00A51CBA" w:rsidP="008068A2">
      <w:pPr>
        <w:spacing w:after="0" w:line="240" w:lineRule="auto"/>
      </w:pPr>
      <w:r>
        <w:separator/>
      </w:r>
    </w:p>
  </w:footnote>
  <w:footnote w:type="continuationSeparator" w:id="0">
    <w:p w14:paraId="338FF7B8" w14:textId="77777777" w:rsidR="00A51CBA" w:rsidRDefault="00A51C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C7361"/>
    <w:multiLevelType w:val="hybridMultilevel"/>
    <w:tmpl w:val="2A5C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3D49F5"/>
    <w:multiLevelType w:val="hybridMultilevel"/>
    <w:tmpl w:val="1F3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8"/>
  </w:num>
  <w:num w:numId="3" w16cid:durableId="2045867599">
    <w:abstractNumId w:val="7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2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3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5"/>
  </w:num>
  <w:num w:numId="19" w16cid:durableId="1332560631">
    <w:abstractNumId w:val="8"/>
  </w:num>
  <w:num w:numId="20" w16cid:durableId="16528993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2B4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34DC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67749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21D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422E7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0B12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51CB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3036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66398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2367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67211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73</cp:revision>
  <cp:lastPrinted>2015-10-26T22:35:00Z</cp:lastPrinted>
  <dcterms:created xsi:type="dcterms:W3CDTF">2019-11-12T12:29:00Z</dcterms:created>
  <dcterms:modified xsi:type="dcterms:W3CDTF">2023-07-02T16:01:00Z</dcterms:modified>
  <cp:category>computer programming;programming;software development;software engineering</cp:category>
</cp:coreProperties>
</file>